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A754" w14:textId="69CAF684" w:rsidR="00807187" w:rsidRPr="003E2122" w:rsidRDefault="00807187" w:rsidP="0080718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2122">
        <w:rPr>
          <w:rFonts w:asciiTheme="minorHAnsi" w:hAnsiTheme="minorHAnsi" w:cstheme="minorHAnsi"/>
          <w:b/>
          <w:bCs/>
          <w:sz w:val="28"/>
          <w:szCs w:val="28"/>
        </w:rPr>
        <w:t>OFERTA</w:t>
      </w:r>
    </w:p>
    <w:p w14:paraId="4018F0E7" w14:textId="4DC50B55" w:rsidR="00B83B20" w:rsidRPr="003E2122" w:rsidRDefault="00B83B20" w:rsidP="00B83B20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</w:p>
    <w:p w14:paraId="07E710FA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4682EF82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82B19E8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188D9E4B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Telefon: …………………………………….……….. Faks …………………………………………………………………………</w:t>
      </w:r>
    </w:p>
    <w:p w14:paraId="0BFE61E4" w14:textId="77777777" w:rsidR="00807187" w:rsidRPr="003E2122" w:rsidRDefault="00807187" w:rsidP="00807187">
      <w:pPr>
        <w:spacing w:line="360" w:lineRule="auto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79A8DA71" w14:textId="77777777" w:rsidR="00B83B20" w:rsidRPr="003E2122" w:rsidRDefault="00B83B20" w:rsidP="00B83B20">
      <w:pPr>
        <w:jc w:val="center"/>
        <w:rPr>
          <w:rFonts w:asciiTheme="minorHAnsi" w:hAnsiTheme="minorHAnsi" w:cstheme="minorHAnsi"/>
        </w:rPr>
      </w:pPr>
    </w:p>
    <w:p w14:paraId="5DD12A2B" w14:textId="4BC7A3E6" w:rsidR="00B83B20" w:rsidRPr="00537A5D" w:rsidRDefault="00B83B20" w:rsidP="0016364B">
      <w:pPr>
        <w:spacing w:line="276" w:lineRule="auto"/>
        <w:jc w:val="both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 xml:space="preserve">W odpowiedzi </w:t>
      </w:r>
      <w:r w:rsidRPr="00537A5D">
        <w:rPr>
          <w:rFonts w:asciiTheme="minorHAnsi" w:hAnsiTheme="minorHAnsi" w:cstheme="minorHAnsi"/>
        </w:rPr>
        <w:t xml:space="preserve">na </w:t>
      </w:r>
      <w:r w:rsidR="00807187" w:rsidRPr="00537A5D">
        <w:rPr>
          <w:rFonts w:asciiTheme="minorHAnsi" w:hAnsiTheme="minorHAnsi" w:cstheme="minorHAnsi"/>
        </w:rPr>
        <w:t>Z</w:t>
      </w:r>
      <w:r w:rsidRPr="00537A5D">
        <w:rPr>
          <w:rFonts w:asciiTheme="minorHAnsi" w:hAnsiTheme="minorHAnsi" w:cstheme="minorHAnsi"/>
        </w:rPr>
        <w:t xml:space="preserve">apytanie </w:t>
      </w:r>
      <w:r w:rsidR="00D62856" w:rsidRPr="00537A5D">
        <w:rPr>
          <w:rFonts w:asciiTheme="minorHAnsi" w:hAnsiTheme="minorHAnsi" w:cstheme="minorHAnsi"/>
        </w:rPr>
        <w:t>ofertowe</w:t>
      </w:r>
      <w:r w:rsidR="00807187" w:rsidRPr="00537A5D">
        <w:rPr>
          <w:rFonts w:asciiTheme="minorHAnsi" w:hAnsiTheme="minorHAnsi" w:cstheme="minorHAnsi"/>
        </w:rPr>
        <w:t xml:space="preserve"> nr PT.2370.</w:t>
      </w:r>
      <w:r w:rsidR="00696E90" w:rsidRPr="00537A5D">
        <w:rPr>
          <w:rFonts w:asciiTheme="minorHAnsi" w:hAnsiTheme="minorHAnsi" w:cstheme="minorHAnsi"/>
        </w:rPr>
        <w:t>1</w:t>
      </w:r>
      <w:r w:rsidR="00807187" w:rsidRPr="00537A5D">
        <w:rPr>
          <w:rFonts w:asciiTheme="minorHAnsi" w:hAnsiTheme="minorHAnsi" w:cstheme="minorHAnsi"/>
        </w:rPr>
        <w:t>.202</w:t>
      </w:r>
      <w:r w:rsidR="00696E90" w:rsidRPr="00537A5D">
        <w:rPr>
          <w:rFonts w:asciiTheme="minorHAnsi" w:hAnsiTheme="minorHAnsi" w:cstheme="minorHAnsi"/>
        </w:rPr>
        <w:t>4</w:t>
      </w:r>
      <w:r w:rsidRPr="00537A5D">
        <w:rPr>
          <w:rFonts w:asciiTheme="minorHAnsi" w:hAnsiTheme="minorHAnsi" w:cstheme="minorHAnsi"/>
        </w:rPr>
        <w:t xml:space="preserve"> z dnia </w:t>
      </w:r>
      <w:r w:rsidR="00537A5D">
        <w:rPr>
          <w:rFonts w:asciiTheme="minorHAnsi" w:hAnsiTheme="minorHAnsi" w:cstheme="minorHAnsi"/>
        </w:rPr>
        <w:t>29</w:t>
      </w:r>
      <w:r w:rsidR="00807187" w:rsidRPr="00537A5D">
        <w:rPr>
          <w:rFonts w:asciiTheme="minorHAnsi" w:hAnsiTheme="minorHAnsi" w:cstheme="minorHAnsi"/>
        </w:rPr>
        <w:t xml:space="preserve"> </w:t>
      </w:r>
      <w:r w:rsidR="00696E90" w:rsidRPr="00537A5D">
        <w:rPr>
          <w:rFonts w:asciiTheme="minorHAnsi" w:hAnsiTheme="minorHAnsi" w:cstheme="minorHAnsi"/>
        </w:rPr>
        <w:t>stycznia 2024</w:t>
      </w:r>
      <w:r w:rsidR="00807187" w:rsidRPr="00537A5D">
        <w:rPr>
          <w:rFonts w:asciiTheme="minorHAnsi" w:hAnsiTheme="minorHAnsi" w:cstheme="minorHAnsi"/>
        </w:rPr>
        <w:t>r.</w:t>
      </w:r>
      <w:r w:rsidR="00D62856" w:rsidRPr="00537A5D">
        <w:rPr>
          <w:rFonts w:asciiTheme="minorHAnsi" w:hAnsiTheme="minorHAnsi" w:cstheme="minorHAnsi"/>
        </w:rPr>
        <w:t xml:space="preserve"> o wartości szacunkowej nieprzekraczającej kwoty 130 000 zł -</w:t>
      </w:r>
      <w:r w:rsidRPr="00537A5D">
        <w:rPr>
          <w:rFonts w:asciiTheme="minorHAnsi" w:hAnsiTheme="minorHAnsi" w:cstheme="minorHAnsi"/>
        </w:rPr>
        <w:t xml:space="preserve"> art. 2 ust. 1 pkt 1 ustawy z dnia 11 września 2019r. Prawo zamówień publicznych (</w:t>
      </w:r>
      <w:r w:rsidR="00807187" w:rsidRPr="00537A5D">
        <w:rPr>
          <w:rFonts w:asciiTheme="minorHAnsi" w:hAnsiTheme="minorHAnsi" w:cstheme="minorHAnsi"/>
        </w:rPr>
        <w:t xml:space="preserve">tj. </w:t>
      </w:r>
      <w:r w:rsidRPr="00537A5D">
        <w:rPr>
          <w:rFonts w:asciiTheme="minorHAnsi" w:hAnsiTheme="minorHAnsi" w:cstheme="minorHAnsi"/>
        </w:rPr>
        <w:t>Dz. U. z 20</w:t>
      </w:r>
      <w:r w:rsidR="00807187" w:rsidRPr="00537A5D">
        <w:rPr>
          <w:rFonts w:asciiTheme="minorHAnsi" w:hAnsiTheme="minorHAnsi" w:cstheme="minorHAnsi"/>
        </w:rPr>
        <w:t>2</w:t>
      </w:r>
      <w:r w:rsidR="00696E90" w:rsidRPr="00537A5D">
        <w:rPr>
          <w:rFonts w:asciiTheme="minorHAnsi" w:hAnsiTheme="minorHAnsi" w:cstheme="minorHAnsi"/>
        </w:rPr>
        <w:t>3</w:t>
      </w:r>
      <w:r w:rsidRPr="00537A5D">
        <w:rPr>
          <w:rFonts w:asciiTheme="minorHAnsi" w:hAnsiTheme="minorHAnsi" w:cstheme="minorHAnsi"/>
        </w:rPr>
        <w:t> poz. </w:t>
      </w:r>
      <w:r w:rsidR="00807187" w:rsidRPr="00537A5D">
        <w:rPr>
          <w:rFonts w:asciiTheme="minorHAnsi" w:hAnsiTheme="minorHAnsi" w:cstheme="minorHAnsi"/>
        </w:rPr>
        <w:t>1</w:t>
      </w:r>
      <w:r w:rsidR="00696E90" w:rsidRPr="00537A5D">
        <w:rPr>
          <w:rFonts w:asciiTheme="minorHAnsi" w:hAnsiTheme="minorHAnsi" w:cstheme="minorHAnsi"/>
        </w:rPr>
        <w:t>605</w:t>
      </w:r>
      <w:r w:rsidRPr="00537A5D">
        <w:rPr>
          <w:rFonts w:asciiTheme="minorHAnsi" w:hAnsiTheme="minorHAnsi" w:cstheme="minorHAnsi"/>
        </w:rPr>
        <w:t xml:space="preserve"> z</w:t>
      </w:r>
      <w:r w:rsidR="00B20090" w:rsidRPr="00537A5D">
        <w:rPr>
          <w:rFonts w:asciiTheme="minorHAnsi" w:hAnsiTheme="minorHAnsi" w:cstheme="minorHAnsi"/>
        </w:rPr>
        <w:t xml:space="preserve"> późn.</w:t>
      </w:r>
      <w:r w:rsidRPr="00537A5D">
        <w:rPr>
          <w:rFonts w:asciiTheme="minorHAnsi" w:hAnsiTheme="minorHAnsi" w:cstheme="minorHAnsi"/>
        </w:rPr>
        <w:t xml:space="preserve"> zm.) na:</w:t>
      </w:r>
    </w:p>
    <w:p w14:paraId="5425B953" w14:textId="2BBBBE40" w:rsidR="00807187" w:rsidRPr="00537A5D" w:rsidRDefault="00807187" w:rsidP="00807187">
      <w:pPr>
        <w:jc w:val="center"/>
        <w:rPr>
          <w:rFonts w:ascii="Calibri" w:hAnsi="Calibri" w:cs="Calibri"/>
        </w:rPr>
      </w:pPr>
      <w:r w:rsidRPr="00537A5D">
        <w:rPr>
          <w:rFonts w:ascii="Calibri" w:hAnsi="Calibri" w:cs="Calibri"/>
        </w:rPr>
        <w:t>sukcesywny zakup oleju napędowego do wewnętrznej stacji paliw Komendy Powiatowej Państwowej Straży Pożarnej w Nowej Soli przy ul. Marszałka Józefa Piłsudskiego 65A</w:t>
      </w:r>
      <w:r w:rsidR="0016364B" w:rsidRPr="00537A5D">
        <w:rPr>
          <w:rFonts w:ascii="Calibri" w:hAnsi="Calibri" w:cs="Calibri"/>
        </w:rPr>
        <w:t>.</w:t>
      </w:r>
    </w:p>
    <w:p w14:paraId="1A7AEFCA" w14:textId="46CB654F" w:rsidR="00B83B20" w:rsidRPr="00537A5D" w:rsidRDefault="00B83B20" w:rsidP="00B83B20">
      <w:pPr>
        <w:jc w:val="both"/>
        <w:rPr>
          <w:rFonts w:asciiTheme="minorHAnsi" w:hAnsiTheme="minorHAnsi" w:cstheme="minorHAnsi"/>
        </w:rPr>
      </w:pPr>
    </w:p>
    <w:p w14:paraId="71E99453" w14:textId="721D37DF" w:rsidR="004E0288" w:rsidRPr="00537A5D" w:rsidRDefault="004E0288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37A5D">
        <w:rPr>
          <w:rFonts w:asciiTheme="minorHAnsi" w:hAnsiTheme="minorHAnsi" w:cstheme="minorHAnsi"/>
          <w:iCs/>
        </w:rPr>
        <w:t>Oferta:</w:t>
      </w:r>
    </w:p>
    <w:p w14:paraId="05EF77D9" w14:textId="2BB96325" w:rsidR="004E0288" w:rsidRPr="00537A5D" w:rsidRDefault="004E0288" w:rsidP="004E0288">
      <w:pPr>
        <w:spacing w:line="276" w:lineRule="auto"/>
        <w:ind w:left="426"/>
        <w:rPr>
          <w:rFonts w:asciiTheme="minorHAnsi" w:hAnsiTheme="minorHAnsi" w:cstheme="minorHAnsi"/>
          <w:bCs/>
        </w:rPr>
      </w:pPr>
      <w:r w:rsidRPr="00537A5D">
        <w:rPr>
          <w:rFonts w:asciiTheme="minorHAnsi" w:hAnsiTheme="minorHAnsi" w:cstheme="minorHAnsi"/>
        </w:rPr>
        <w:t xml:space="preserve">Hurtowa cena ON </w:t>
      </w:r>
      <w:r w:rsidRPr="00537A5D">
        <w:rPr>
          <w:rFonts w:asciiTheme="minorHAnsi" w:hAnsiTheme="minorHAnsi" w:cstheme="minorHAnsi"/>
          <w:bCs/>
        </w:rPr>
        <w:t xml:space="preserve">brutto/litr PLN producenta paliwa (cena SPOT - przed rabatem aktualna w dniu złożenia oferty): ………………………………… zł   </w:t>
      </w:r>
      <w:r w:rsidRPr="00537A5D">
        <w:rPr>
          <w:rFonts w:asciiTheme="minorHAnsi" w:hAnsiTheme="minorHAnsi" w:cstheme="minorHAnsi"/>
        </w:rPr>
        <w:t xml:space="preserve">                                                 </w:t>
      </w:r>
    </w:p>
    <w:p w14:paraId="4ED5716F" w14:textId="21CFA6E9" w:rsidR="004E0288" w:rsidRPr="00537A5D" w:rsidRDefault="004E0288" w:rsidP="004E0288">
      <w:pPr>
        <w:spacing w:line="276" w:lineRule="auto"/>
        <w:ind w:firstLine="426"/>
        <w:rPr>
          <w:rFonts w:asciiTheme="minorHAnsi" w:hAnsiTheme="minorHAnsi" w:cstheme="minorHAnsi"/>
        </w:rPr>
      </w:pPr>
      <w:r w:rsidRPr="00537A5D">
        <w:rPr>
          <w:rFonts w:asciiTheme="minorHAnsi" w:hAnsiTheme="minorHAnsi" w:cstheme="minorHAnsi"/>
        </w:rPr>
        <w:t>(słownie .............................................................................................................................)</w:t>
      </w:r>
    </w:p>
    <w:p w14:paraId="765B307A" w14:textId="77777777" w:rsidR="004E0288" w:rsidRPr="00537A5D" w:rsidRDefault="004E0288" w:rsidP="004E0288">
      <w:pPr>
        <w:spacing w:line="276" w:lineRule="auto"/>
        <w:rPr>
          <w:rFonts w:asciiTheme="minorHAnsi" w:hAnsiTheme="minorHAnsi" w:cstheme="minorHAnsi"/>
        </w:rPr>
      </w:pPr>
    </w:p>
    <w:p w14:paraId="2A0020CF" w14:textId="35B19B92" w:rsidR="004E0288" w:rsidRPr="00537A5D" w:rsidRDefault="004E0288" w:rsidP="004E0288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37A5D">
        <w:rPr>
          <w:rFonts w:asciiTheme="minorHAnsi" w:hAnsiTheme="minorHAnsi" w:cstheme="minorHAnsi"/>
        </w:rPr>
        <w:t xml:space="preserve">Udzielamy stałego upustu od aktualnej w dniu zakupu ceny hurtowej producenta paliwa za 1 litr oleju napędowego (ON) </w:t>
      </w:r>
      <w:r w:rsidRPr="00537A5D">
        <w:rPr>
          <w:rFonts w:asciiTheme="minorHAnsi" w:hAnsiTheme="minorHAnsi" w:cstheme="minorHAnsi"/>
          <w:b/>
        </w:rPr>
        <w:t>brutto/litr PLN</w:t>
      </w:r>
      <w:r w:rsidRPr="00537A5D">
        <w:rPr>
          <w:rFonts w:asciiTheme="minorHAnsi" w:hAnsiTheme="minorHAnsi" w:cstheme="minorHAnsi"/>
        </w:rPr>
        <w:t xml:space="preserve"> (obowiązujący przez cały czas trwania umowy): ………………..  zł</w:t>
      </w:r>
    </w:p>
    <w:p w14:paraId="27FCDA5A" w14:textId="3C0D901C" w:rsidR="004E0288" w:rsidRPr="00537A5D" w:rsidRDefault="004E0288" w:rsidP="004E0288">
      <w:pPr>
        <w:spacing w:line="276" w:lineRule="auto"/>
        <w:ind w:left="426"/>
        <w:rPr>
          <w:rFonts w:asciiTheme="minorHAnsi" w:hAnsiTheme="minorHAnsi" w:cstheme="minorHAnsi"/>
        </w:rPr>
      </w:pPr>
      <w:r w:rsidRPr="00537A5D">
        <w:rPr>
          <w:rFonts w:asciiTheme="minorHAnsi" w:hAnsiTheme="minorHAnsi" w:cstheme="minorHAnsi"/>
        </w:rPr>
        <w:t>(słownie..............................................................................................................................)</w:t>
      </w:r>
    </w:p>
    <w:p w14:paraId="100D59B4" w14:textId="6B36F700" w:rsidR="004E0288" w:rsidRPr="00537A5D" w:rsidRDefault="004E0288" w:rsidP="004E0288">
      <w:pPr>
        <w:ind w:left="426"/>
        <w:jc w:val="both"/>
        <w:rPr>
          <w:rFonts w:asciiTheme="minorHAnsi" w:hAnsiTheme="minorHAnsi" w:cstheme="minorHAnsi"/>
        </w:rPr>
      </w:pPr>
    </w:p>
    <w:p w14:paraId="0466364F" w14:textId="24EE62C2" w:rsidR="001A12B0" w:rsidRPr="00537A5D" w:rsidRDefault="001A12B0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537A5D">
        <w:rPr>
          <w:rFonts w:asciiTheme="minorHAnsi" w:hAnsiTheme="minorHAnsi" w:cstheme="minorHAnsi"/>
          <w:iCs/>
        </w:rPr>
        <w:t>Oświadczam</w:t>
      </w:r>
      <w:r w:rsidR="004E0288" w:rsidRPr="00537A5D">
        <w:rPr>
          <w:rFonts w:asciiTheme="minorHAnsi" w:hAnsiTheme="minorHAnsi" w:cstheme="minorHAnsi"/>
          <w:iCs/>
        </w:rPr>
        <w:t>y</w:t>
      </w:r>
      <w:r w:rsidRPr="00537A5D">
        <w:rPr>
          <w:rFonts w:asciiTheme="minorHAnsi" w:hAnsiTheme="minorHAnsi" w:cstheme="minorHAnsi"/>
          <w:iCs/>
        </w:rPr>
        <w:t xml:space="preserve">, </w:t>
      </w:r>
      <w:r w:rsidR="00B3565B" w:rsidRPr="00537A5D">
        <w:rPr>
          <w:rFonts w:asciiTheme="minorHAnsi" w:hAnsiTheme="minorHAnsi" w:cstheme="minorHAnsi"/>
          <w:iCs/>
        </w:rPr>
        <w:t>ż</w:t>
      </w:r>
      <w:r w:rsidRPr="00537A5D">
        <w:rPr>
          <w:rFonts w:asciiTheme="minorHAnsi" w:hAnsiTheme="minorHAnsi" w:cstheme="minorHAnsi"/>
          <w:iCs/>
        </w:rPr>
        <w:t>e wyrażam</w:t>
      </w:r>
      <w:r w:rsidR="00B3565B" w:rsidRPr="00537A5D">
        <w:rPr>
          <w:rFonts w:asciiTheme="minorHAnsi" w:hAnsiTheme="minorHAnsi" w:cstheme="minorHAnsi"/>
          <w:iCs/>
        </w:rPr>
        <w:t>y</w:t>
      </w:r>
      <w:r w:rsidRPr="00537A5D">
        <w:rPr>
          <w:rFonts w:asciiTheme="minorHAnsi" w:hAnsiTheme="minorHAnsi" w:cstheme="minorHAnsi"/>
          <w:iCs/>
        </w:rPr>
        <w:t xml:space="preserve"> zgodę na realizację zamówienia w terminie: od dnia podpisania umowy do dnia </w:t>
      </w:r>
      <w:r w:rsidRPr="00537A5D">
        <w:rPr>
          <w:rFonts w:asciiTheme="minorHAnsi" w:hAnsiTheme="minorHAnsi" w:cstheme="minorHAnsi"/>
          <w:b/>
          <w:bCs/>
          <w:iCs/>
        </w:rPr>
        <w:t>31.12.202</w:t>
      </w:r>
      <w:r w:rsidR="00982345" w:rsidRPr="00537A5D">
        <w:rPr>
          <w:rFonts w:asciiTheme="minorHAnsi" w:hAnsiTheme="minorHAnsi" w:cstheme="minorHAnsi"/>
          <w:b/>
          <w:bCs/>
          <w:iCs/>
        </w:rPr>
        <w:t>5</w:t>
      </w:r>
      <w:r w:rsidRPr="00537A5D">
        <w:rPr>
          <w:rFonts w:asciiTheme="minorHAnsi" w:hAnsiTheme="minorHAnsi" w:cstheme="minorHAnsi"/>
          <w:iCs/>
        </w:rPr>
        <w:t>r.</w:t>
      </w:r>
    </w:p>
    <w:p w14:paraId="370C6DE8" w14:textId="5A772AD2" w:rsidR="001A12B0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537A5D">
        <w:rPr>
          <w:rFonts w:asciiTheme="minorHAnsi" w:hAnsiTheme="minorHAnsi" w:cstheme="minorHAnsi"/>
          <w:iCs/>
        </w:rPr>
        <w:t>Oświadczam</w:t>
      </w:r>
      <w:r w:rsidR="004E0288" w:rsidRPr="00537A5D">
        <w:rPr>
          <w:rFonts w:asciiTheme="minorHAnsi" w:hAnsiTheme="minorHAnsi" w:cstheme="minorHAnsi"/>
          <w:iCs/>
        </w:rPr>
        <w:t>y</w:t>
      </w:r>
      <w:r w:rsidR="001A12B0" w:rsidRPr="00537A5D">
        <w:rPr>
          <w:rFonts w:asciiTheme="minorHAnsi" w:hAnsiTheme="minorHAnsi" w:cstheme="minorHAnsi"/>
          <w:iCs/>
        </w:rPr>
        <w:t xml:space="preserve">, że zapoznaliśmy się z warunkami niniejszego zapytania i nie wnosimy do </w:t>
      </w:r>
      <w:r w:rsidR="001A12B0" w:rsidRPr="003E2122">
        <w:rPr>
          <w:rFonts w:asciiTheme="minorHAnsi" w:hAnsiTheme="minorHAnsi" w:cstheme="minorHAnsi"/>
          <w:iCs/>
        </w:rPr>
        <w:t>niego żadnych zastrzeżeń.</w:t>
      </w:r>
    </w:p>
    <w:p w14:paraId="30820ED0" w14:textId="28B29F25" w:rsidR="001A12B0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="001A12B0" w:rsidRPr="003E2122">
        <w:rPr>
          <w:rFonts w:asciiTheme="minorHAnsi" w:hAnsiTheme="minorHAnsi" w:cstheme="minorHAnsi"/>
          <w:iCs/>
        </w:rPr>
        <w:t xml:space="preserve">, </w:t>
      </w:r>
      <w:r w:rsidR="004E0288" w:rsidRPr="003E2122">
        <w:rPr>
          <w:rFonts w:asciiTheme="minorHAnsi" w:hAnsiTheme="minorHAnsi" w:cstheme="minorHAnsi"/>
          <w:iCs/>
        </w:rPr>
        <w:t>ż</w:t>
      </w:r>
      <w:r w:rsidR="001A12B0" w:rsidRPr="003E2122">
        <w:rPr>
          <w:rFonts w:asciiTheme="minorHAnsi" w:hAnsiTheme="minorHAnsi" w:cstheme="minorHAnsi"/>
          <w:iCs/>
        </w:rPr>
        <w:t xml:space="preserve">e uzyskaliśmy wszelkie </w:t>
      </w:r>
      <w:r w:rsidRPr="003E2122">
        <w:rPr>
          <w:rFonts w:asciiTheme="minorHAnsi" w:hAnsiTheme="minorHAnsi" w:cstheme="minorHAnsi"/>
          <w:iCs/>
        </w:rPr>
        <w:t>informację</w:t>
      </w:r>
      <w:r w:rsidR="001A12B0" w:rsidRPr="003E2122">
        <w:rPr>
          <w:rFonts w:asciiTheme="minorHAnsi" w:hAnsiTheme="minorHAnsi" w:cstheme="minorHAnsi"/>
          <w:iCs/>
        </w:rPr>
        <w:t xml:space="preserve"> niezbędne do prawidłowego przygotowania i złożenia niniejsze</w:t>
      </w:r>
      <w:r w:rsidRPr="003E2122">
        <w:rPr>
          <w:rFonts w:asciiTheme="minorHAnsi" w:hAnsiTheme="minorHAnsi" w:cstheme="minorHAnsi"/>
          <w:iCs/>
        </w:rPr>
        <w:t>j oferty.</w:t>
      </w:r>
    </w:p>
    <w:p w14:paraId="49711885" w14:textId="679014A6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46BABE7B" w14:textId="1D7505B7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zobowiązujemy się do podpisania umowy w terminie i miejscu wskazanym przez Zamawiającego.</w:t>
      </w:r>
    </w:p>
    <w:p w14:paraId="1D69BF2E" w14:textId="2D68F60E" w:rsidR="00A55A5A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3E2122">
        <w:rPr>
          <w:rFonts w:asciiTheme="minorHAnsi" w:hAnsiTheme="minorHAnsi" w:cstheme="minorHAnsi"/>
          <w:iCs/>
        </w:rPr>
        <w:t>składania</w:t>
      </w:r>
      <w:r w:rsidRPr="003E2122">
        <w:rPr>
          <w:rFonts w:asciiTheme="minorHAnsi" w:hAnsiTheme="minorHAnsi" w:cstheme="minorHAnsi"/>
          <w:iCs/>
        </w:rPr>
        <w:t xml:space="preserve"> ofert.</w:t>
      </w:r>
    </w:p>
    <w:p w14:paraId="3A4A7F22" w14:textId="2EB42FE2" w:rsidR="0078054E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</w:t>
      </w:r>
      <w:r w:rsidR="004E0288" w:rsidRPr="003E2122">
        <w:rPr>
          <w:rFonts w:asciiTheme="minorHAnsi" w:hAnsiTheme="minorHAnsi" w:cstheme="minorHAnsi"/>
          <w:iCs/>
        </w:rPr>
        <w:t>y</w:t>
      </w:r>
      <w:r w:rsidRPr="003E2122">
        <w:rPr>
          <w:rFonts w:asciiTheme="minorHAnsi" w:hAnsiTheme="minorHAnsi" w:cstheme="minorHAnsi"/>
          <w:iCs/>
        </w:rPr>
        <w:t>, że:</w:t>
      </w:r>
    </w:p>
    <w:p w14:paraId="31927495" w14:textId="3230781C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p</w:t>
      </w:r>
      <w:r w:rsidR="00A55A5A" w:rsidRPr="003E2122">
        <w:rPr>
          <w:rFonts w:asciiTheme="minorHAnsi" w:hAnsiTheme="minorHAnsi" w:cstheme="minorHAnsi"/>
          <w:iCs/>
        </w:rPr>
        <w:t>osiadamy uprawnienia do wykonywania określonej działalności lub czynności,</w:t>
      </w:r>
    </w:p>
    <w:p w14:paraId="06430A49" w14:textId="2BADA62D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p</w:t>
      </w:r>
      <w:r w:rsidR="00A55A5A" w:rsidRPr="003E2122">
        <w:rPr>
          <w:rFonts w:asciiTheme="minorHAnsi" w:hAnsiTheme="minorHAnsi" w:cstheme="minorHAnsi"/>
          <w:iCs/>
        </w:rPr>
        <w:t>osiadamy niezbędna wiedzę i doświadczenie oraz dysponujemy potencjałem technicznym i osobami zdolnymi do wykonania zadania,</w:t>
      </w:r>
    </w:p>
    <w:p w14:paraId="30528E38" w14:textId="2F26B976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z</w:t>
      </w:r>
      <w:r w:rsidR="00A55A5A" w:rsidRPr="003E2122">
        <w:rPr>
          <w:rFonts w:asciiTheme="minorHAnsi" w:hAnsiTheme="minorHAnsi" w:cstheme="minorHAnsi"/>
          <w:iCs/>
        </w:rPr>
        <w:t>najdujemy się w sytuacji ekonomicznej i finansowej zapewniającej wykonanie zamówienia,</w:t>
      </w:r>
    </w:p>
    <w:p w14:paraId="18312F10" w14:textId="713310C2" w:rsidR="00A55A5A" w:rsidRPr="003E2122" w:rsidRDefault="004E0288" w:rsidP="004E02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lastRenderedPageBreak/>
        <w:t>w</w:t>
      </w:r>
      <w:r w:rsidR="00A55A5A" w:rsidRPr="003E2122">
        <w:rPr>
          <w:rFonts w:asciiTheme="minorHAnsi" w:hAnsiTheme="minorHAnsi" w:cstheme="minorHAnsi"/>
          <w:iCs/>
        </w:rPr>
        <w:t>ykonamy zamówienie zgodnie z posiadaną wiedzą techniczną, obowiązującymi normami i przepisami praw</w:t>
      </w:r>
      <w:r w:rsidRPr="003E2122">
        <w:rPr>
          <w:rFonts w:asciiTheme="minorHAnsi" w:hAnsiTheme="minorHAnsi" w:cstheme="minorHAnsi"/>
          <w:iCs/>
        </w:rPr>
        <w:t>a</w:t>
      </w:r>
      <w:r w:rsidR="00A55A5A" w:rsidRPr="003E2122">
        <w:rPr>
          <w:rFonts w:asciiTheme="minorHAnsi" w:hAnsiTheme="minorHAnsi" w:cstheme="minorHAnsi"/>
          <w:iCs/>
        </w:rPr>
        <w:t>, wymogami i warunkami wynikającymi z zapytania ofertowego.</w:t>
      </w:r>
    </w:p>
    <w:p w14:paraId="7B4F776F" w14:textId="4B52E2EE" w:rsidR="00550B8B" w:rsidRPr="003E2122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Oświadczamy, że wszystkie informacje podane w ofercie są aktualne, zgodne z prawd</w:t>
      </w:r>
      <w:r w:rsidR="002124B1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oraz zostały przedstawione z pełn</w:t>
      </w:r>
      <w:r w:rsidR="002124B1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5538EA" w:rsidRPr="003E2122">
        <w:rPr>
          <w:rFonts w:asciiTheme="minorHAnsi" w:hAnsiTheme="minorHAnsi" w:cstheme="minorHAnsi"/>
          <w:iCs/>
        </w:rPr>
        <w:t>świadomości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5538EA" w:rsidRPr="003E2122">
        <w:rPr>
          <w:rFonts w:asciiTheme="minorHAnsi" w:hAnsiTheme="minorHAnsi" w:cstheme="minorHAnsi"/>
          <w:iCs/>
        </w:rPr>
        <w:t>konsekwencji wprowadzenia Zamawiającego w błąd przy przedstawianiu informacji.</w:t>
      </w:r>
    </w:p>
    <w:p w14:paraId="15C73569" w14:textId="474F8025" w:rsidR="00550B8B" w:rsidRPr="003E2122" w:rsidRDefault="00550B8B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</w:rPr>
        <w:t>Wyrażamy zgodę na przetwarzanie danych osobowych przez Komendanta Powiatowego  Państwowej Straży Pożarnej w Nowej Soli z siedzibą ul. Marszałka Józefa Piłsudskiego 65A, 67-100 Nowa Sól - administratora danych osobowych, zgodnie z rozporządzeniem Parlamentu Europejskiego i Rady (UE) 2016/679 z dnia 27 kwietnia 2016 r. w 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14:paraId="11CBA59B" w14:textId="08CF444A" w:rsidR="005538EA" w:rsidRPr="003E2122" w:rsidRDefault="005538E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Integraln</w:t>
      </w:r>
      <w:r w:rsidR="00286436" w:rsidRPr="003E2122">
        <w:rPr>
          <w:rFonts w:asciiTheme="minorHAnsi" w:hAnsiTheme="minorHAnsi" w:cstheme="minorHAnsi"/>
          <w:iCs/>
        </w:rPr>
        <w:t>ą</w:t>
      </w:r>
      <w:r w:rsidRPr="003E2122">
        <w:rPr>
          <w:rFonts w:asciiTheme="minorHAnsi" w:hAnsiTheme="minorHAnsi" w:cstheme="minorHAnsi"/>
          <w:iCs/>
        </w:rPr>
        <w:t xml:space="preserve"> </w:t>
      </w:r>
      <w:r w:rsidR="002C6482" w:rsidRPr="003E2122">
        <w:rPr>
          <w:rFonts w:asciiTheme="minorHAnsi" w:hAnsiTheme="minorHAnsi" w:cstheme="minorHAnsi"/>
          <w:iCs/>
        </w:rPr>
        <w:t>częścią</w:t>
      </w:r>
      <w:r w:rsidRPr="003E2122">
        <w:rPr>
          <w:rFonts w:asciiTheme="minorHAnsi" w:hAnsiTheme="minorHAnsi" w:cstheme="minorHAnsi"/>
          <w:iCs/>
        </w:rPr>
        <w:t xml:space="preserve"> oferty stanowią następujące dokumenty:</w:t>
      </w:r>
    </w:p>
    <w:p w14:paraId="3DD9C39B" w14:textId="2E76C0F7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ważna polisa OC,</w:t>
      </w:r>
    </w:p>
    <w:p w14:paraId="5832962B" w14:textId="7CB0C767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koncesja na obrót pa</w:t>
      </w:r>
      <w:r w:rsidR="00286436" w:rsidRPr="003E2122">
        <w:rPr>
          <w:rFonts w:asciiTheme="minorHAnsi" w:hAnsiTheme="minorHAnsi" w:cstheme="minorHAnsi"/>
          <w:iCs/>
        </w:rPr>
        <w:t>liwami</w:t>
      </w:r>
      <w:r w:rsidRPr="003E2122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3E2122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3E2122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DFEA4D8" w14:textId="77777777" w:rsidR="005538EA" w:rsidRPr="003E2122" w:rsidRDefault="005538EA" w:rsidP="004E0288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</w:p>
    <w:p w14:paraId="06CE8F2C" w14:textId="77777777" w:rsidR="00807187" w:rsidRPr="003E2122" w:rsidRDefault="00807187" w:rsidP="004E0288">
      <w:pPr>
        <w:pStyle w:val="Akapitzlist1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E1B39A" w14:textId="77777777" w:rsidR="00807187" w:rsidRPr="003E2122" w:rsidRDefault="00807187" w:rsidP="004E0288">
      <w:pPr>
        <w:pStyle w:val="Akapitzlist1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EB3EE91" w14:textId="77777777" w:rsidR="00807187" w:rsidRPr="003E2122" w:rsidRDefault="00807187" w:rsidP="00807187">
      <w:pPr>
        <w:ind w:left="540" w:hanging="540"/>
        <w:rPr>
          <w:rFonts w:asciiTheme="minorHAnsi" w:hAnsiTheme="minorHAnsi" w:cstheme="minorHAnsi"/>
          <w:b/>
        </w:rPr>
      </w:pPr>
    </w:p>
    <w:p w14:paraId="292F890B" w14:textId="77777777" w:rsidR="00B83B20" w:rsidRPr="003E2122" w:rsidRDefault="00B83B20" w:rsidP="0016364B">
      <w:pPr>
        <w:rPr>
          <w:rFonts w:asciiTheme="minorHAnsi" w:hAnsiTheme="minorHAnsi" w:cstheme="minorHAnsi"/>
        </w:rPr>
      </w:pPr>
    </w:p>
    <w:p w14:paraId="1FA93F11" w14:textId="4755AF5D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  <w:t>…………</w:t>
      </w:r>
      <w:r w:rsidR="0078054E" w:rsidRPr="003E2122">
        <w:rPr>
          <w:rFonts w:asciiTheme="minorHAnsi" w:hAnsiTheme="minorHAnsi" w:cstheme="minorHAnsi"/>
        </w:rPr>
        <w:t>…………………..</w:t>
      </w:r>
      <w:r w:rsidRPr="003E2122">
        <w:rPr>
          <w:rFonts w:asciiTheme="minorHAnsi" w:hAnsiTheme="minorHAnsi" w:cstheme="minorHAnsi"/>
        </w:rPr>
        <w:t>…………………………</w:t>
      </w:r>
    </w:p>
    <w:p w14:paraId="3AE5415F" w14:textId="35E9724A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</w:r>
      <w:r w:rsidRPr="003E2122">
        <w:rPr>
          <w:rFonts w:asciiTheme="minorHAnsi" w:hAnsiTheme="minorHAnsi" w:cstheme="minorHAnsi"/>
        </w:rPr>
        <w:tab/>
        <w:t>(</w:t>
      </w:r>
      <w:r w:rsidR="0078054E" w:rsidRPr="003E2122">
        <w:rPr>
          <w:rFonts w:asciiTheme="minorHAnsi" w:hAnsiTheme="minorHAnsi" w:cstheme="minorHAnsi"/>
        </w:rPr>
        <w:t>data i czytelny podpis Wykonawcy</w:t>
      </w:r>
      <w:r w:rsidRPr="003E2122">
        <w:rPr>
          <w:rFonts w:asciiTheme="minorHAnsi" w:hAnsiTheme="minorHAnsi" w:cstheme="minorHAnsi"/>
        </w:rPr>
        <w:t>)</w:t>
      </w:r>
    </w:p>
    <w:p w14:paraId="0809BD52" w14:textId="77777777" w:rsidR="00B83B20" w:rsidRPr="003E2122" w:rsidRDefault="00B83B20" w:rsidP="0078054E">
      <w:pPr>
        <w:jc w:val="right"/>
        <w:rPr>
          <w:rFonts w:asciiTheme="minorHAnsi" w:hAnsiTheme="minorHAnsi" w:cstheme="minorHAnsi"/>
        </w:rPr>
      </w:pPr>
    </w:p>
    <w:p w14:paraId="78B0A42A" w14:textId="77777777" w:rsidR="00B83B20" w:rsidRPr="003E2122" w:rsidRDefault="00B83B20" w:rsidP="00B83B20">
      <w:pPr>
        <w:jc w:val="center"/>
        <w:rPr>
          <w:rFonts w:asciiTheme="minorHAnsi" w:hAnsiTheme="minorHAnsi" w:cstheme="minorHAnsi"/>
        </w:rPr>
      </w:pPr>
    </w:p>
    <w:p w14:paraId="2B96D3FF" w14:textId="77777777" w:rsidR="00B83B20" w:rsidRPr="003E2122" w:rsidRDefault="00B83B20" w:rsidP="00B83B20">
      <w:pPr>
        <w:jc w:val="center"/>
        <w:rPr>
          <w:rFonts w:asciiTheme="minorHAnsi" w:hAnsiTheme="minorHAnsi" w:cstheme="minorHAnsi"/>
          <w:i/>
        </w:rPr>
      </w:pPr>
    </w:p>
    <w:p w14:paraId="3A6A331F" w14:textId="48172BB1" w:rsidR="00476D03" w:rsidRPr="003E2122" w:rsidRDefault="00476D03">
      <w:pPr>
        <w:rPr>
          <w:rFonts w:asciiTheme="minorHAnsi" w:hAnsiTheme="minorHAnsi" w:cstheme="minorHAnsi"/>
        </w:rPr>
      </w:pPr>
    </w:p>
    <w:p w14:paraId="3BF41086" w14:textId="1D2ABBC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B716AC7" w14:textId="191A0659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67244B3" w14:textId="38C23BA1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E765699" w14:textId="6CE4ED84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578DB2A" w14:textId="287C97A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ED1A5E6" w14:textId="5BD63B0D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4A43B0A" w14:textId="6B79B5E3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743BBB4" w14:textId="3C84B425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9FFBB6B" w14:textId="72C5D8C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B1938A2" w14:textId="019E748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6E7F737" w14:textId="7C03D2F8" w:rsidR="009D7900" w:rsidRPr="003E2122" w:rsidRDefault="009D7900" w:rsidP="009D7900">
      <w:pPr>
        <w:rPr>
          <w:rFonts w:asciiTheme="minorHAnsi" w:hAnsiTheme="minorHAnsi" w:cstheme="minorHAnsi"/>
        </w:rPr>
      </w:pPr>
    </w:p>
    <w:p w14:paraId="39C15F2B" w14:textId="4A6CBDD3" w:rsidR="009D7900" w:rsidRPr="003E2122" w:rsidRDefault="009D7900" w:rsidP="009D7900">
      <w:pPr>
        <w:rPr>
          <w:rFonts w:asciiTheme="minorHAnsi" w:hAnsiTheme="minorHAnsi" w:cstheme="minorHAnsi"/>
        </w:rPr>
      </w:pPr>
    </w:p>
    <w:p w14:paraId="48BB3340" w14:textId="50A9F1CB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2ADE6E5" w14:textId="047F931F" w:rsidR="009D7900" w:rsidRPr="003E2122" w:rsidRDefault="009D7900" w:rsidP="009D7900">
      <w:pPr>
        <w:rPr>
          <w:rFonts w:asciiTheme="minorHAnsi" w:hAnsiTheme="minorHAnsi" w:cstheme="minorHAnsi"/>
        </w:rPr>
      </w:pPr>
    </w:p>
    <w:p w14:paraId="2D3BBB05" w14:textId="67826F7A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1FB9229" w14:textId="7B22E584" w:rsidR="009D7900" w:rsidRPr="003E2122" w:rsidRDefault="009D7900" w:rsidP="009D7900">
      <w:pPr>
        <w:rPr>
          <w:rFonts w:asciiTheme="minorHAnsi" w:hAnsiTheme="minorHAnsi" w:cstheme="minorHAnsi"/>
        </w:rPr>
      </w:pPr>
    </w:p>
    <w:p w14:paraId="04CBE2C1" w14:textId="1CC6CBE0" w:rsidR="009D7900" w:rsidRPr="003E2122" w:rsidRDefault="009D7900" w:rsidP="009D7900">
      <w:pPr>
        <w:rPr>
          <w:rFonts w:asciiTheme="minorHAnsi" w:hAnsiTheme="minorHAnsi" w:cstheme="minorHAnsi"/>
        </w:rPr>
      </w:pPr>
    </w:p>
    <w:p w14:paraId="118807FA" w14:textId="77777777" w:rsidR="009D7900" w:rsidRPr="003E2122" w:rsidRDefault="009D7900" w:rsidP="009D7900">
      <w:pPr>
        <w:jc w:val="center"/>
        <w:rPr>
          <w:rFonts w:asciiTheme="minorHAnsi" w:hAnsiTheme="minorHAnsi" w:cstheme="minorHAnsi"/>
        </w:rPr>
      </w:pPr>
    </w:p>
    <w:sectPr w:rsidR="009D7900" w:rsidRPr="003E2122" w:rsidSect="005C5607">
      <w:footerReference w:type="default" r:id="rId8"/>
      <w:headerReference w:type="first" r:id="rId9"/>
      <w:footerReference w:type="first" r:id="rId10"/>
      <w:pgSz w:w="11906" w:h="16838"/>
      <w:pgMar w:top="107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B9E0" w14:textId="77777777" w:rsidR="005C5607" w:rsidRDefault="005C5607" w:rsidP="0078054E">
      <w:r>
        <w:separator/>
      </w:r>
    </w:p>
  </w:endnote>
  <w:endnote w:type="continuationSeparator" w:id="0">
    <w:p w14:paraId="39FD5F4D" w14:textId="77777777" w:rsidR="005C5607" w:rsidRDefault="005C5607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048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14:paraId="50EE20A8" w14:textId="5728B749" w:rsidR="009D7900" w:rsidRPr="009D7900" w:rsidRDefault="009D790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9D790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790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D790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D7900">
          <w:rPr>
            <w:rFonts w:asciiTheme="minorHAnsi" w:hAnsiTheme="minorHAnsi" w:cstheme="minorHAnsi"/>
            <w:sz w:val="20"/>
            <w:szCs w:val="20"/>
          </w:rPr>
          <w:t>2</w:t>
        </w:r>
        <w:r w:rsidRPr="009D790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D7900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9D7900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553615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27C049" w14:textId="5FB781E5" w:rsidR="003B5569" w:rsidRPr="003B5569" w:rsidRDefault="003B556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3B556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B556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B556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B5569">
          <w:rPr>
            <w:rFonts w:asciiTheme="minorHAnsi" w:hAnsiTheme="minorHAnsi" w:cstheme="minorHAnsi"/>
            <w:sz w:val="20"/>
            <w:szCs w:val="20"/>
          </w:rPr>
          <w:t>2</w:t>
        </w:r>
        <w:r w:rsidRPr="003B5569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3B5569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3B5569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2AC4" w14:textId="77777777" w:rsidR="005C5607" w:rsidRDefault="005C5607" w:rsidP="0078054E">
      <w:r>
        <w:separator/>
      </w:r>
    </w:p>
  </w:footnote>
  <w:footnote w:type="continuationSeparator" w:id="0">
    <w:p w14:paraId="24C50EB4" w14:textId="77777777" w:rsidR="005C5607" w:rsidRDefault="005C5607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B77A" w14:textId="77777777" w:rsidR="00982345" w:rsidRPr="0078054E" w:rsidRDefault="0016364B" w:rsidP="005450F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78054E">
      <w:rPr>
        <w:rFonts w:asciiTheme="minorHAnsi" w:hAnsiTheme="minorHAnsi" w:cstheme="minorHAnsi"/>
        <w:sz w:val="20"/>
        <w:szCs w:val="20"/>
      </w:rPr>
      <w:t>Załącznik nr 1</w:t>
    </w:r>
  </w:p>
  <w:p w14:paraId="113E94FF" w14:textId="77777777" w:rsidR="00982345" w:rsidRPr="005450FC" w:rsidRDefault="00982345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753FE"/>
    <w:multiLevelType w:val="hybridMultilevel"/>
    <w:tmpl w:val="5F7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7717">
    <w:abstractNumId w:val="4"/>
  </w:num>
  <w:num w:numId="2" w16cid:durableId="1984386598">
    <w:abstractNumId w:val="7"/>
  </w:num>
  <w:num w:numId="3" w16cid:durableId="2018270637">
    <w:abstractNumId w:val="6"/>
  </w:num>
  <w:num w:numId="4" w16cid:durableId="1532182084">
    <w:abstractNumId w:val="0"/>
  </w:num>
  <w:num w:numId="5" w16cid:durableId="112794202">
    <w:abstractNumId w:val="1"/>
  </w:num>
  <w:num w:numId="6" w16cid:durableId="150947906">
    <w:abstractNumId w:val="5"/>
  </w:num>
  <w:num w:numId="7" w16cid:durableId="1305046566">
    <w:abstractNumId w:val="3"/>
  </w:num>
  <w:num w:numId="8" w16cid:durableId="21555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16364B"/>
    <w:rsid w:val="00193DE4"/>
    <w:rsid w:val="001A12B0"/>
    <w:rsid w:val="002124B1"/>
    <w:rsid w:val="00244037"/>
    <w:rsid w:val="00286436"/>
    <w:rsid w:val="002C6482"/>
    <w:rsid w:val="003205B4"/>
    <w:rsid w:val="003704D6"/>
    <w:rsid w:val="003B5569"/>
    <w:rsid w:val="003E2122"/>
    <w:rsid w:val="00476D03"/>
    <w:rsid w:val="004E0288"/>
    <w:rsid w:val="00537A5D"/>
    <w:rsid w:val="00550B8B"/>
    <w:rsid w:val="0055300E"/>
    <w:rsid w:val="005538EA"/>
    <w:rsid w:val="00582FD3"/>
    <w:rsid w:val="005C5607"/>
    <w:rsid w:val="005D6C6F"/>
    <w:rsid w:val="00696E90"/>
    <w:rsid w:val="0078054E"/>
    <w:rsid w:val="00807187"/>
    <w:rsid w:val="00863B50"/>
    <w:rsid w:val="008E5FED"/>
    <w:rsid w:val="00925DD9"/>
    <w:rsid w:val="00982345"/>
    <w:rsid w:val="009D7900"/>
    <w:rsid w:val="009F16C4"/>
    <w:rsid w:val="00A55A5A"/>
    <w:rsid w:val="00B20090"/>
    <w:rsid w:val="00B3565B"/>
    <w:rsid w:val="00B83B20"/>
    <w:rsid w:val="00BF4B55"/>
    <w:rsid w:val="00C117BF"/>
    <w:rsid w:val="00CB6D03"/>
    <w:rsid w:val="00CF6A23"/>
    <w:rsid w:val="00D62856"/>
    <w:rsid w:val="00DA56CE"/>
    <w:rsid w:val="00F235C9"/>
    <w:rsid w:val="00F8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.Lisowski (KP Nowa Sól)</cp:lastModifiedBy>
  <cp:revision>27</cp:revision>
  <cp:lastPrinted>2021-07-14T08:52:00Z</cp:lastPrinted>
  <dcterms:created xsi:type="dcterms:W3CDTF">2021-07-13T07:56:00Z</dcterms:created>
  <dcterms:modified xsi:type="dcterms:W3CDTF">2024-01-29T13:30:00Z</dcterms:modified>
</cp:coreProperties>
</file>